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DD3" w:rsidRDefault="001222B6">
      <w:bookmarkStart w:id="0" w:name="_GoBack"/>
      <w:bookmarkEnd w:id="0"/>
      <w:r>
        <w:rPr>
          <w:rFonts w:eastAsia="Times New Roman" w:cs="Times New Roman"/>
          <w:noProof/>
        </w:rPr>
        <w:drawing>
          <wp:inline distT="0" distB="0" distL="0" distR="0">
            <wp:extent cx="5756910" cy="1406518"/>
            <wp:effectExtent l="0" t="0" r="8890" b="0"/>
            <wp:docPr id="1" name="Image 1" descr="https://somfy.engagement.dimelo.com/files/attachments/414/abf/0a3b4a311313914b4a00563eca/public_uploader/SN.jpg?3c23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omfy.engagement.dimelo.com/files/attachments/414/abf/0a3b4a311313914b4a00563eca/public_uploader/SN.jpg?3c232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40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6DD3" w:rsidSect="00A223F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2B6"/>
    <w:rsid w:val="001222B6"/>
    <w:rsid w:val="00A223F2"/>
    <w:rsid w:val="00D6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0EC4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222B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22B6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222B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22B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564EA1-085A-2F4D-AD65-8500B09C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Macintosh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HERISSEAU</dc:creator>
  <cp:keywords/>
  <dc:description/>
  <cp:lastModifiedBy>Laurent HERISSEAU</cp:lastModifiedBy>
  <cp:revision>1</cp:revision>
  <dcterms:created xsi:type="dcterms:W3CDTF">2015-05-11T21:58:00Z</dcterms:created>
  <dcterms:modified xsi:type="dcterms:W3CDTF">2015-05-11T22:01:00Z</dcterms:modified>
</cp:coreProperties>
</file>